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3C32B9" w:rsidRPr="003C32B9" w:rsidTr="00766DD0">
        <w:tc>
          <w:tcPr>
            <w:tcW w:w="1384" w:type="dxa"/>
          </w:tcPr>
          <w:p w:rsidR="003C32B9" w:rsidRPr="003C32B9" w:rsidRDefault="003C32B9" w:rsidP="003C32B9">
            <w:pPr>
              <w:tabs>
                <w:tab w:val="clear" w:pos="709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bookmarkStart w:id="0" w:name="_Toc38833946"/>
            <w:bookmarkStart w:id="1" w:name="_Toc38840625"/>
            <w:r w:rsidRPr="003C32B9">
              <w:rPr>
                <w:rFonts w:eastAsia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97D0C1" wp14:editId="37302DC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3C32B9" w:rsidRPr="003C32B9" w:rsidRDefault="003C32B9" w:rsidP="003C32B9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C32B9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C32B9" w:rsidRPr="003C32B9" w:rsidRDefault="003C32B9" w:rsidP="003C32B9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C32B9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C32B9" w:rsidRPr="003C32B9" w:rsidRDefault="003C32B9" w:rsidP="003C32B9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C32B9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высшего образования</w:t>
            </w:r>
          </w:p>
          <w:p w:rsidR="003C32B9" w:rsidRPr="003C32B9" w:rsidRDefault="003C32B9" w:rsidP="003C32B9">
            <w:pPr>
              <w:tabs>
                <w:tab w:val="clear" w:pos="709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C32B9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C32B9" w:rsidRPr="003C32B9" w:rsidRDefault="003C32B9" w:rsidP="003C32B9">
            <w:pPr>
              <w:tabs>
                <w:tab w:val="clear" w:pos="709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C32B9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имени Н.Э. Баумана</w:t>
            </w:r>
          </w:p>
          <w:p w:rsidR="003C32B9" w:rsidRPr="003C32B9" w:rsidRDefault="003C32B9" w:rsidP="003C32B9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C32B9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C32B9" w:rsidRPr="003C32B9" w:rsidRDefault="003C32B9" w:rsidP="003C32B9">
            <w:pPr>
              <w:tabs>
                <w:tab w:val="clear" w:pos="709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3C32B9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C32B9" w:rsidRPr="003C32B9" w:rsidRDefault="003C32B9" w:rsidP="003C32B9">
      <w:pPr>
        <w:pBdr>
          <w:bottom w:val="thinThickSmallGap" w:sz="24" w:space="1" w:color="auto"/>
        </w:pBd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6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>ФАКУЛЬТЕТ _______</w:t>
      </w:r>
      <w:r w:rsidRPr="003C32B9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ЭНЕРГОМАШИНОСТРОЕНИЕ</w:t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>________________________________</w:t>
      </w: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>КАФЕДРА _________</w:t>
      </w:r>
      <w:r w:rsidRPr="003C32B9">
        <w:rPr>
          <w:rFonts w:eastAsia="Times New Roman" w:cs="Times New Roman"/>
          <w:iCs/>
          <w:color w:val="auto"/>
          <w:sz w:val="24"/>
          <w:szCs w:val="24"/>
          <w:lang w:eastAsia="ru-RU"/>
        </w:rPr>
        <w:t>_</w:t>
      </w:r>
      <w:r w:rsidRPr="003C32B9">
        <w:rPr>
          <w:rFonts w:eastAsia="Times New Roman" w:cs="Times New Roman"/>
          <w:iCs/>
          <w:color w:val="auto"/>
          <w:sz w:val="24"/>
          <w:szCs w:val="24"/>
          <w:u w:val="single"/>
          <w:lang w:eastAsia="ru-RU"/>
        </w:rPr>
        <w:t>ПОРШНЕВЫЕ ДВИГАТЕЛИ (Э-2)</w:t>
      </w:r>
      <w:r w:rsidRPr="003C32B9">
        <w:rPr>
          <w:rFonts w:eastAsia="Times New Roman" w:cs="Times New Roman"/>
          <w:iCs/>
          <w:color w:val="auto"/>
          <w:sz w:val="24"/>
          <w:szCs w:val="24"/>
          <w:lang w:eastAsia="ru-RU"/>
        </w:rPr>
        <w:t>_____________________________</w:t>
      </w: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32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4"/>
          <w:szCs w:val="24"/>
          <w:lang w:eastAsia="ru-RU"/>
        </w:rPr>
      </w:pPr>
      <w:r w:rsidRPr="003C32B9">
        <w:rPr>
          <w:rFonts w:eastAsia="Times New Roman" w:cs="Times New Roman"/>
          <w:b/>
          <w:color w:val="auto"/>
          <w:sz w:val="44"/>
          <w:szCs w:val="24"/>
          <w:lang w:eastAsia="ru-RU"/>
        </w:rPr>
        <w:t>РАСЧЕТНО-ПОЯСНИТЕЛЬНАЯ ЗАПИСКА</w:t>
      </w: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  <w:r w:rsidRPr="003C32B9"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  <w:t xml:space="preserve">К ВЫПУСКНОЙ КВАЛИФИКАЦИОННОЙ РАБОТЕ </w:t>
      </w: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  <w:r w:rsidRPr="003C32B9"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  <w:t>НА ТЕМУ:</w:t>
      </w: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>Студент _____</w:t>
      </w:r>
      <w:r w:rsidRPr="003C32B9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Э2-8</w:t>
      </w:r>
      <w:r w:rsidR="00034D3C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1</w:t>
      </w:r>
      <w:r w:rsidR="0003544D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Б</w:t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>____</w:t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3C32B9">
        <w:rPr>
          <w:rFonts w:eastAsia="Times New Roman" w:cs="Times New Roman"/>
          <w:b/>
          <w:color w:val="auto"/>
          <w:sz w:val="24"/>
          <w:szCs w:val="24"/>
          <w:lang w:eastAsia="ru-RU"/>
        </w:rPr>
        <w:t>_________________  __</w:t>
      </w:r>
      <w:r w:rsidR="00034D3C">
        <w:rPr>
          <w:rFonts w:eastAsia="Times New Roman" w:cs="Times New Roman"/>
          <w:b/>
          <w:color w:val="auto"/>
          <w:sz w:val="24"/>
          <w:szCs w:val="24"/>
          <w:u w:val="single"/>
          <w:lang w:eastAsia="ru-RU"/>
        </w:rPr>
        <w:t>Т</w:t>
      </w:r>
      <w:r w:rsidRPr="003C32B9">
        <w:rPr>
          <w:rFonts w:eastAsia="Times New Roman" w:cs="Times New Roman"/>
          <w:b/>
          <w:color w:val="auto"/>
          <w:sz w:val="24"/>
          <w:szCs w:val="24"/>
          <w:u w:val="single"/>
          <w:lang w:eastAsia="ru-RU"/>
        </w:rPr>
        <w:t xml:space="preserve">. </w:t>
      </w:r>
      <w:proofErr w:type="spellStart"/>
      <w:r w:rsidR="00034D3C">
        <w:rPr>
          <w:rFonts w:eastAsia="Times New Roman" w:cs="Times New Roman"/>
          <w:b/>
          <w:color w:val="auto"/>
          <w:sz w:val="24"/>
          <w:szCs w:val="24"/>
          <w:u w:val="single"/>
          <w:lang w:eastAsia="ru-RU"/>
        </w:rPr>
        <w:t>Рахимгалиев</w:t>
      </w:r>
      <w:proofErr w:type="spellEnd"/>
      <w:r w:rsidRPr="003C32B9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___ </w:t>
      </w:r>
    </w:p>
    <w:p w:rsidR="003C32B9" w:rsidRPr="003C32B9" w:rsidRDefault="003C32B9" w:rsidP="003C32B9">
      <w:pPr>
        <w:tabs>
          <w:tab w:val="clear" w:pos="709"/>
        </w:tabs>
        <w:spacing w:line="240" w:lineRule="auto"/>
        <w:ind w:left="709" w:right="565"/>
        <w:jc w:val="left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>(Группа)</w:t>
      </w:r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ab/>
      </w:r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ab/>
      </w:r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ab/>
      </w:r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ab/>
      </w:r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ab/>
        <w:t xml:space="preserve">         (Подпись, дата)                             (</w:t>
      </w:r>
      <w:proofErr w:type="spellStart"/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>И.О.Фамилия</w:t>
      </w:r>
      <w:proofErr w:type="spellEnd"/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 xml:space="preserve">)            </w:t>
      </w: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left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 xml:space="preserve">Руководитель ВКР </w:t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3C32B9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3C32B9">
        <w:rPr>
          <w:rFonts w:eastAsia="Times New Roman" w:cs="Times New Roman"/>
          <w:b/>
          <w:color w:val="auto"/>
          <w:sz w:val="24"/>
          <w:szCs w:val="24"/>
          <w:lang w:eastAsia="ru-RU"/>
        </w:rPr>
        <w:t>_________________  _</w:t>
      </w:r>
      <w:r w:rsidR="0085387C">
        <w:rPr>
          <w:rFonts w:eastAsia="Times New Roman" w:cs="Times New Roman"/>
          <w:b/>
          <w:color w:val="auto"/>
          <w:sz w:val="24"/>
          <w:szCs w:val="24"/>
          <w:lang w:eastAsia="ru-RU"/>
        </w:rPr>
        <w:t>_</w:t>
      </w:r>
      <w:r w:rsidRPr="003C32B9">
        <w:rPr>
          <w:rFonts w:eastAsia="Times New Roman" w:cs="Times New Roman"/>
          <w:b/>
          <w:color w:val="auto"/>
          <w:sz w:val="24"/>
          <w:szCs w:val="24"/>
          <w:u w:val="single"/>
          <w:lang w:eastAsia="ru-RU"/>
        </w:rPr>
        <w:t xml:space="preserve"> В.А. Зенкин </w:t>
      </w:r>
      <w:r w:rsidRPr="003C32B9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______ </w:t>
      </w:r>
    </w:p>
    <w:p w:rsidR="003C32B9" w:rsidRPr="003C32B9" w:rsidRDefault="003C32B9" w:rsidP="003C32B9">
      <w:pPr>
        <w:tabs>
          <w:tab w:val="clear" w:pos="709"/>
        </w:tabs>
        <w:spacing w:line="240" w:lineRule="auto"/>
        <w:ind w:right="565" w:firstLine="0"/>
        <w:jc w:val="right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>(Подпись, дата)                             (</w:t>
      </w:r>
      <w:proofErr w:type="spellStart"/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>И.О.Фамилия</w:t>
      </w:r>
      <w:proofErr w:type="spellEnd"/>
      <w:r w:rsidRPr="003C32B9">
        <w:rPr>
          <w:rFonts w:eastAsia="Times New Roman" w:cs="Times New Roman"/>
          <w:color w:val="auto"/>
          <w:sz w:val="18"/>
          <w:szCs w:val="18"/>
          <w:lang w:eastAsia="ru-RU"/>
        </w:rPr>
        <w:t xml:space="preserve">)            </w:t>
      </w: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p w:rsidR="003C32B9" w:rsidRP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p w:rsid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p w:rsidR="00C53D47" w:rsidRDefault="00C53D47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p w:rsidR="00C53D47" w:rsidRDefault="00C53D47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p w:rsidR="00C53D47" w:rsidRDefault="00C53D47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p w:rsidR="00C53D47" w:rsidRDefault="00C53D47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p w:rsidR="00C53D47" w:rsidRDefault="00C53D47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p w:rsidR="00C53D47" w:rsidRPr="003C32B9" w:rsidRDefault="00C53D47" w:rsidP="003C32B9">
      <w:pPr>
        <w:tabs>
          <w:tab w:val="clear" w:pos="709"/>
        </w:tabs>
        <w:spacing w:line="240" w:lineRule="auto"/>
        <w:ind w:firstLine="0"/>
        <w:jc w:val="center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p w:rsidR="003C32B9" w:rsidRDefault="003C32B9" w:rsidP="003C32B9">
      <w:pPr>
        <w:tabs>
          <w:tab w:val="clear" w:pos="709"/>
        </w:tabs>
        <w:spacing w:line="240" w:lineRule="auto"/>
        <w:ind w:firstLine="0"/>
        <w:jc w:val="center"/>
        <w:rPr>
          <w:b/>
        </w:rPr>
      </w:pPr>
      <w:r w:rsidRPr="003C32B9">
        <w:rPr>
          <w:rFonts w:eastAsia="Times New Roman" w:cs="Times New Roman"/>
          <w:i/>
          <w:color w:val="auto"/>
          <w:szCs w:val="24"/>
          <w:lang w:eastAsia="ru-RU"/>
        </w:rPr>
        <w:t>202</w:t>
      </w:r>
      <w:r w:rsidR="00F512E4">
        <w:rPr>
          <w:rFonts w:eastAsia="Times New Roman" w:cs="Times New Roman"/>
          <w:i/>
          <w:color w:val="auto"/>
          <w:szCs w:val="24"/>
          <w:lang w:eastAsia="ru-RU"/>
        </w:rPr>
        <w:t>1</w:t>
      </w:r>
      <w:bookmarkStart w:id="2" w:name="_GoBack"/>
      <w:bookmarkEnd w:id="2"/>
      <w:r w:rsidRPr="003C32B9">
        <w:rPr>
          <w:rFonts w:eastAsia="Times New Roman" w:cs="Times New Roman"/>
          <w:i/>
          <w:color w:val="auto"/>
          <w:szCs w:val="24"/>
          <w:lang w:eastAsia="ru-RU"/>
        </w:rPr>
        <w:t xml:space="preserve"> г.</w:t>
      </w:r>
    </w:p>
    <w:p w:rsidR="003C32B9" w:rsidRDefault="003C32B9">
      <w:pPr>
        <w:tabs>
          <w:tab w:val="clear" w:pos="709"/>
        </w:tabs>
        <w:spacing w:after="160" w:line="259" w:lineRule="auto"/>
        <w:ind w:firstLine="0"/>
        <w:jc w:val="left"/>
        <w:rPr>
          <w:b/>
        </w:rPr>
        <w:sectPr w:rsidR="003C32B9" w:rsidSect="00D45C0D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34D3C" w:rsidRDefault="00034D3C" w:rsidP="00034D3C">
      <w:pPr>
        <w:pStyle w:val="a3"/>
        <w:ind w:firstLine="0"/>
        <w:jc w:val="center"/>
      </w:pPr>
      <w:bookmarkStart w:id="3" w:name="_Toc43155231"/>
      <w:bookmarkEnd w:id="0"/>
      <w:bookmarkEnd w:id="1"/>
      <w:r>
        <w:lastRenderedPageBreak/>
        <w:t>Задание</w:t>
      </w:r>
    </w:p>
    <w:p w:rsidR="00034D3C" w:rsidRDefault="00034D3C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="Times New Roman"/>
          <w:b/>
          <w:sz w:val="32"/>
          <w:szCs w:val="28"/>
        </w:rPr>
      </w:pPr>
      <w:r>
        <w:br w:type="page"/>
      </w:r>
    </w:p>
    <w:p w:rsidR="00034D3C" w:rsidRDefault="00034D3C" w:rsidP="00034D3C">
      <w:pPr>
        <w:pStyle w:val="a3"/>
        <w:ind w:firstLine="0"/>
        <w:jc w:val="center"/>
      </w:pPr>
      <w:r>
        <w:lastRenderedPageBreak/>
        <w:t>Календарный план</w:t>
      </w:r>
    </w:p>
    <w:p w:rsidR="00034D3C" w:rsidRDefault="00034D3C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="Times New Roman"/>
          <w:b/>
          <w:sz w:val="32"/>
          <w:szCs w:val="28"/>
        </w:rPr>
      </w:pPr>
      <w:r>
        <w:br w:type="page"/>
      </w:r>
    </w:p>
    <w:p w:rsidR="00034D3C" w:rsidRDefault="00034D3C" w:rsidP="00034D3C">
      <w:pPr>
        <w:pStyle w:val="a3"/>
        <w:ind w:firstLine="0"/>
        <w:jc w:val="center"/>
      </w:pPr>
      <w:r>
        <w:lastRenderedPageBreak/>
        <w:t>Аннотация</w:t>
      </w:r>
    </w:p>
    <w:p w:rsidR="00034D3C" w:rsidRDefault="00034D3C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="Times New Roman"/>
          <w:b/>
          <w:sz w:val="32"/>
          <w:szCs w:val="28"/>
        </w:rPr>
      </w:pPr>
      <w:r>
        <w:br w:type="page"/>
      </w:r>
    </w:p>
    <w:p w:rsidR="00034D3C" w:rsidRPr="00034D3C" w:rsidRDefault="00034D3C" w:rsidP="00034D3C">
      <w:pPr>
        <w:pStyle w:val="a3"/>
        <w:ind w:firstLine="0"/>
        <w:jc w:val="center"/>
      </w:pPr>
      <w:r>
        <w:lastRenderedPageBreak/>
        <w:t>Содержание</w:t>
      </w:r>
    </w:p>
    <w:p w:rsidR="00034D3C" w:rsidRPr="006A1638" w:rsidRDefault="00034D3C" w:rsidP="00034D3C">
      <w:pPr>
        <w:pStyle w:val="a3"/>
        <w:ind w:firstLine="0"/>
        <w:jc w:val="center"/>
      </w:pPr>
    </w:p>
    <w:p w:rsidR="00034D3C" w:rsidRDefault="00034D3C">
      <w:pPr>
        <w:tabs>
          <w:tab w:val="clear" w:pos="709"/>
        </w:tabs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:rsidR="003941EF" w:rsidRDefault="00200605" w:rsidP="006305FC">
      <w:pPr>
        <w:pStyle w:val="a5"/>
        <w:ind w:right="-1"/>
      </w:pPr>
      <w:r>
        <w:lastRenderedPageBreak/>
        <w:t>ВВЕДЕНИЕ</w:t>
      </w:r>
      <w:bookmarkEnd w:id="3"/>
    </w:p>
    <w:p w:rsidR="002018B6" w:rsidRDefault="006A1638" w:rsidP="00883EF6">
      <w:proofErr w:type="spellStart"/>
      <w:r>
        <w:t>фыв</w:t>
      </w:r>
      <w:proofErr w:type="spellEnd"/>
      <w:r w:rsidR="002018B6">
        <w:br w:type="page"/>
      </w:r>
    </w:p>
    <w:sectPr w:rsidR="002018B6" w:rsidSect="006305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7F" w:rsidRDefault="000A487F" w:rsidP="002A31AB">
      <w:pPr>
        <w:spacing w:line="240" w:lineRule="auto"/>
      </w:pPr>
      <w:r>
        <w:separator/>
      </w:r>
    </w:p>
  </w:endnote>
  <w:endnote w:type="continuationSeparator" w:id="0">
    <w:p w:rsidR="000A487F" w:rsidRDefault="000A487F" w:rsidP="002A3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5238"/>
      <w:docPartObj>
        <w:docPartGallery w:val="Page Numbers (Bottom of Page)"/>
        <w:docPartUnique/>
      </w:docPartObj>
    </w:sdtPr>
    <w:sdtContent>
      <w:p w:rsidR="00034D3C" w:rsidRDefault="00034D3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2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7F" w:rsidRDefault="000A487F" w:rsidP="002A31AB">
      <w:pPr>
        <w:spacing w:line="240" w:lineRule="auto"/>
      </w:pPr>
      <w:r>
        <w:separator/>
      </w:r>
    </w:p>
  </w:footnote>
  <w:footnote w:type="continuationSeparator" w:id="0">
    <w:p w:rsidR="000A487F" w:rsidRDefault="000A487F" w:rsidP="002A3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E93"/>
    <w:multiLevelType w:val="hybridMultilevel"/>
    <w:tmpl w:val="092C28F2"/>
    <w:lvl w:ilvl="0" w:tplc="963266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45FD8"/>
    <w:multiLevelType w:val="multilevel"/>
    <w:tmpl w:val="F8A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DBE3AF3"/>
    <w:multiLevelType w:val="hybridMultilevel"/>
    <w:tmpl w:val="4F76D502"/>
    <w:lvl w:ilvl="0" w:tplc="F1BC50E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FAB67F8"/>
    <w:multiLevelType w:val="hybridMultilevel"/>
    <w:tmpl w:val="5CBAAA30"/>
    <w:lvl w:ilvl="0" w:tplc="68B2F0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CB0218"/>
    <w:multiLevelType w:val="hybridMultilevel"/>
    <w:tmpl w:val="1B562FA8"/>
    <w:lvl w:ilvl="0" w:tplc="8D1CF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D162D"/>
    <w:multiLevelType w:val="hybridMultilevel"/>
    <w:tmpl w:val="4F62CA2A"/>
    <w:lvl w:ilvl="0" w:tplc="558892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307D5E"/>
    <w:multiLevelType w:val="hybridMultilevel"/>
    <w:tmpl w:val="4328C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83356E"/>
    <w:multiLevelType w:val="multilevel"/>
    <w:tmpl w:val="F4EED9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C116440"/>
    <w:multiLevelType w:val="multilevel"/>
    <w:tmpl w:val="8F7402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C"/>
    <w:rsid w:val="000006AD"/>
    <w:rsid w:val="00001339"/>
    <w:rsid w:val="00004150"/>
    <w:rsid w:val="00006EF1"/>
    <w:rsid w:val="00016646"/>
    <w:rsid w:val="0001687A"/>
    <w:rsid w:val="00022B2E"/>
    <w:rsid w:val="0002300C"/>
    <w:rsid w:val="00026AA7"/>
    <w:rsid w:val="00027CC5"/>
    <w:rsid w:val="00030974"/>
    <w:rsid w:val="00034D3C"/>
    <w:rsid w:val="0003544D"/>
    <w:rsid w:val="000421EA"/>
    <w:rsid w:val="00043259"/>
    <w:rsid w:val="00052BD1"/>
    <w:rsid w:val="00053303"/>
    <w:rsid w:val="00066B57"/>
    <w:rsid w:val="000732DB"/>
    <w:rsid w:val="00073EBC"/>
    <w:rsid w:val="00082750"/>
    <w:rsid w:val="00084A12"/>
    <w:rsid w:val="000966DF"/>
    <w:rsid w:val="000A2FF3"/>
    <w:rsid w:val="000A4697"/>
    <w:rsid w:val="000A487F"/>
    <w:rsid w:val="000A7BCD"/>
    <w:rsid w:val="000B261B"/>
    <w:rsid w:val="000B2B0A"/>
    <w:rsid w:val="000B3C80"/>
    <w:rsid w:val="000C2675"/>
    <w:rsid w:val="000C2C23"/>
    <w:rsid w:val="000D3215"/>
    <w:rsid w:val="000E0372"/>
    <w:rsid w:val="000E5A37"/>
    <w:rsid w:val="000E617F"/>
    <w:rsid w:val="001002E9"/>
    <w:rsid w:val="00101A16"/>
    <w:rsid w:val="00104DC2"/>
    <w:rsid w:val="00107E79"/>
    <w:rsid w:val="001120F4"/>
    <w:rsid w:val="00116650"/>
    <w:rsid w:val="00116EDF"/>
    <w:rsid w:val="00125A09"/>
    <w:rsid w:val="00140563"/>
    <w:rsid w:val="00162212"/>
    <w:rsid w:val="00167E1B"/>
    <w:rsid w:val="00171BB7"/>
    <w:rsid w:val="00182C00"/>
    <w:rsid w:val="00184560"/>
    <w:rsid w:val="00186D89"/>
    <w:rsid w:val="001926A8"/>
    <w:rsid w:val="001A016C"/>
    <w:rsid w:val="001A0E74"/>
    <w:rsid w:val="001A1E63"/>
    <w:rsid w:val="001A38DE"/>
    <w:rsid w:val="001A3F41"/>
    <w:rsid w:val="001B0482"/>
    <w:rsid w:val="001B2BD1"/>
    <w:rsid w:val="001B3420"/>
    <w:rsid w:val="001D5CEE"/>
    <w:rsid w:val="001E01D7"/>
    <w:rsid w:val="001E1660"/>
    <w:rsid w:val="001E1B37"/>
    <w:rsid w:val="001F0E2D"/>
    <w:rsid w:val="001F533D"/>
    <w:rsid w:val="001F6745"/>
    <w:rsid w:val="00200605"/>
    <w:rsid w:val="00201813"/>
    <w:rsid w:val="002018B6"/>
    <w:rsid w:val="00203759"/>
    <w:rsid w:val="002045C8"/>
    <w:rsid w:val="00205188"/>
    <w:rsid w:val="002250C1"/>
    <w:rsid w:val="0024046F"/>
    <w:rsid w:val="00241941"/>
    <w:rsid w:val="00250832"/>
    <w:rsid w:val="002613EB"/>
    <w:rsid w:val="00261DD1"/>
    <w:rsid w:val="00261F01"/>
    <w:rsid w:val="00262B7B"/>
    <w:rsid w:val="0026313F"/>
    <w:rsid w:val="00264A3E"/>
    <w:rsid w:val="002663C6"/>
    <w:rsid w:val="002776CA"/>
    <w:rsid w:val="00280B05"/>
    <w:rsid w:val="00292F5A"/>
    <w:rsid w:val="00295713"/>
    <w:rsid w:val="002A31AB"/>
    <w:rsid w:val="002B0E44"/>
    <w:rsid w:val="002C12F8"/>
    <w:rsid w:val="002C4696"/>
    <w:rsid w:val="002C48A2"/>
    <w:rsid w:val="002D0E8E"/>
    <w:rsid w:val="002D2F6C"/>
    <w:rsid w:val="002D5A82"/>
    <w:rsid w:val="002F73FB"/>
    <w:rsid w:val="003076E3"/>
    <w:rsid w:val="00316724"/>
    <w:rsid w:val="00336CA0"/>
    <w:rsid w:val="00342ACF"/>
    <w:rsid w:val="00343A6A"/>
    <w:rsid w:val="00351CD6"/>
    <w:rsid w:val="00354645"/>
    <w:rsid w:val="00354E47"/>
    <w:rsid w:val="00355583"/>
    <w:rsid w:val="0035643F"/>
    <w:rsid w:val="00366E9E"/>
    <w:rsid w:val="0037784F"/>
    <w:rsid w:val="00383786"/>
    <w:rsid w:val="00390501"/>
    <w:rsid w:val="003912CB"/>
    <w:rsid w:val="003941EF"/>
    <w:rsid w:val="0039486B"/>
    <w:rsid w:val="003A1CEC"/>
    <w:rsid w:val="003A38AE"/>
    <w:rsid w:val="003A5C6A"/>
    <w:rsid w:val="003B030C"/>
    <w:rsid w:val="003B2E3D"/>
    <w:rsid w:val="003C32B9"/>
    <w:rsid w:val="003C3CB1"/>
    <w:rsid w:val="003C4C47"/>
    <w:rsid w:val="003D09A9"/>
    <w:rsid w:val="003D0C19"/>
    <w:rsid w:val="003D0E5F"/>
    <w:rsid w:val="003D4489"/>
    <w:rsid w:val="003D63C7"/>
    <w:rsid w:val="003E142C"/>
    <w:rsid w:val="003E2CEE"/>
    <w:rsid w:val="003E6C5E"/>
    <w:rsid w:val="003F220D"/>
    <w:rsid w:val="0040222E"/>
    <w:rsid w:val="00407B16"/>
    <w:rsid w:val="00411B0E"/>
    <w:rsid w:val="00413EF8"/>
    <w:rsid w:val="00415EB7"/>
    <w:rsid w:val="00421699"/>
    <w:rsid w:val="00424B6C"/>
    <w:rsid w:val="00426B55"/>
    <w:rsid w:val="00427172"/>
    <w:rsid w:val="00433A54"/>
    <w:rsid w:val="0043587B"/>
    <w:rsid w:val="004431C2"/>
    <w:rsid w:val="00445C6E"/>
    <w:rsid w:val="00452268"/>
    <w:rsid w:val="00455182"/>
    <w:rsid w:val="0045528F"/>
    <w:rsid w:val="004604F0"/>
    <w:rsid w:val="00460F42"/>
    <w:rsid w:val="004627DE"/>
    <w:rsid w:val="004647AE"/>
    <w:rsid w:val="00477E3F"/>
    <w:rsid w:val="00480DB8"/>
    <w:rsid w:val="00482AB2"/>
    <w:rsid w:val="0048442A"/>
    <w:rsid w:val="00486E3E"/>
    <w:rsid w:val="00490C91"/>
    <w:rsid w:val="0049615C"/>
    <w:rsid w:val="004977E5"/>
    <w:rsid w:val="004B0B38"/>
    <w:rsid w:val="004B6637"/>
    <w:rsid w:val="004C5A12"/>
    <w:rsid w:val="004D4939"/>
    <w:rsid w:val="004E00AE"/>
    <w:rsid w:val="004E1C92"/>
    <w:rsid w:val="004E5FC5"/>
    <w:rsid w:val="004E72F7"/>
    <w:rsid w:val="00501C24"/>
    <w:rsid w:val="0050734B"/>
    <w:rsid w:val="00514C1A"/>
    <w:rsid w:val="0052291C"/>
    <w:rsid w:val="00525E7E"/>
    <w:rsid w:val="00527EAB"/>
    <w:rsid w:val="00533E92"/>
    <w:rsid w:val="00546B0E"/>
    <w:rsid w:val="00550B62"/>
    <w:rsid w:val="00550E37"/>
    <w:rsid w:val="005520DC"/>
    <w:rsid w:val="005536B5"/>
    <w:rsid w:val="005608A1"/>
    <w:rsid w:val="0056129A"/>
    <w:rsid w:val="0056659C"/>
    <w:rsid w:val="00567752"/>
    <w:rsid w:val="00572A24"/>
    <w:rsid w:val="00575ACC"/>
    <w:rsid w:val="00583161"/>
    <w:rsid w:val="00585793"/>
    <w:rsid w:val="005863CD"/>
    <w:rsid w:val="00593202"/>
    <w:rsid w:val="00594F5C"/>
    <w:rsid w:val="005C3BC2"/>
    <w:rsid w:val="005D1168"/>
    <w:rsid w:val="005D14F7"/>
    <w:rsid w:val="005E03F1"/>
    <w:rsid w:val="005E1B56"/>
    <w:rsid w:val="005F628C"/>
    <w:rsid w:val="00611710"/>
    <w:rsid w:val="00611E27"/>
    <w:rsid w:val="00616776"/>
    <w:rsid w:val="00617321"/>
    <w:rsid w:val="00624F20"/>
    <w:rsid w:val="00625045"/>
    <w:rsid w:val="00625375"/>
    <w:rsid w:val="00625787"/>
    <w:rsid w:val="00625E9A"/>
    <w:rsid w:val="006305FC"/>
    <w:rsid w:val="00632803"/>
    <w:rsid w:val="006433C5"/>
    <w:rsid w:val="006500F0"/>
    <w:rsid w:val="0065097B"/>
    <w:rsid w:val="00652977"/>
    <w:rsid w:val="006538F9"/>
    <w:rsid w:val="006601EF"/>
    <w:rsid w:val="00661CD6"/>
    <w:rsid w:val="00661EBA"/>
    <w:rsid w:val="00672070"/>
    <w:rsid w:val="006749C0"/>
    <w:rsid w:val="00675478"/>
    <w:rsid w:val="006754DE"/>
    <w:rsid w:val="0067627A"/>
    <w:rsid w:val="00676965"/>
    <w:rsid w:val="006803DA"/>
    <w:rsid w:val="00682656"/>
    <w:rsid w:val="006829CB"/>
    <w:rsid w:val="00686D9C"/>
    <w:rsid w:val="00687D3A"/>
    <w:rsid w:val="006A1638"/>
    <w:rsid w:val="006A2AA8"/>
    <w:rsid w:val="006A501A"/>
    <w:rsid w:val="006B2500"/>
    <w:rsid w:val="006B3010"/>
    <w:rsid w:val="006C063E"/>
    <w:rsid w:val="006C0C1F"/>
    <w:rsid w:val="006C19AB"/>
    <w:rsid w:val="006C3FFF"/>
    <w:rsid w:val="006D1D44"/>
    <w:rsid w:val="006D5002"/>
    <w:rsid w:val="006D56E0"/>
    <w:rsid w:val="006D6EF2"/>
    <w:rsid w:val="006E2AC3"/>
    <w:rsid w:val="006E36B2"/>
    <w:rsid w:val="006E3967"/>
    <w:rsid w:val="006E6262"/>
    <w:rsid w:val="006F702C"/>
    <w:rsid w:val="0070445E"/>
    <w:rsid w:val="00704FEC"/>
    <w:rsid w:val="0070514C"/>
    <w:rsid w:val="00705765"/>
    <w:rsid w:val="00711A15"/>
    <w:rsid w:val="00711AEB"/>
    <w:rsid w:val="007203D6"/>
    <w:rsid w:val="00724A91"/>
    <w:rsid w:val="00724B8F"/>
    <w:rsid w:val="00726FA7"/>
    <w:rsid w:val="007339C7"/>
    <w:rsid w:val="007344DB"/>
    <w:rsid w:val="0074055C"/>
    <w:rsid w:val="007442FF"/>
    <w:rsid w:val="00766DD0"/>
    <w:rsid w:val="00766ED3"/>
    <w:rsid w:val="00767BD7"/>
    <w:rsid w:val="0077089E"/>
    <w:rsid w:val="00772684"/>
    <w:rsid w:val="007767A4"/>
    <w:rsid w:val="007841F1"/>
    <w:rsid w:val="00790729"/>
    <w:rsid w:val="0079348B"/>
    <w:rsid w:val="007958D2"/>
    <w:rsid w:val="007A11DA"/>
    <w:rsid w:val="007A2023"/>
    <w:rsid w:val="007B7F1B"/>
    <w:rsid w:val="007C19D8"/>
    <w:rsid w:val="007C3BC9"/>
    <w:rsid w:val="007C45C7"/>
    <w:rsid w:val="007D01BE"/>
    <w:rsid w:val="007D4030"/>
    <w:rsid w:val="007D45E9"/>
    <w:rsid w:val="007D46AA"/>
    <w:rsid w:val="007E0566"/>
    <w:rsid w:val="007E4129"/>
    <w:rsid w:val="007E6D48"/>
    <w:rsid w:val="007F3E23"/>
    <w:rsid w:val="007F79F3"/>
    <w:rsid w:val="00800195"/>
    <w:rsid w:val="008018D6"/>
    <w:rsid w:val="00804F08"/>
    <w:rsid w:val="0080579B"/>
    <w:rsid w:val="008110C9"/>
    <w:rsid w:val="00816360"/>
    <w:rsid w:val="00822C03"/>
    <w:rsid w:val="00822F33"/>
    <w:rsid w:val="00825E1C"/>
    <w:rsid w:val="00832838"/>
    <w:rsid w:val="00833E3E"/>
    <w:rsid w:val="008355DF"/>
    <w:rsid w:val="00837273"/>
    <w:rsid w:val="00837574"/>
    <w:rsid w:val="008408B3"/>
    <w:rsid w:val="00840E9F"/>
    <w:rsid w:val="0084721B"/>
    <w:rsid w:val="00852620"/>
    <w:rsid w:val="00853405"/>
    <w:rsid w:val="0085387C"/>
    <w:rsid w:val="008552DA"/>
    <w:rsid w:val="00856230"/>
    <w:rsid w:val="00865C40"/>
    <w:rsid w:val="008727AE"/>
    <w:rsid w:val="008730DB"/>
    <w:rsid w:val="00874033"/>
    <w:rsid w:val="00877382"/>
    <w:rsid w:val="00880397"/>
    <w:rsid w:val="008829D9"/>
    <w:rsid w:val="00883EF6"/>
    <w:rsid w:val="00887FA5"/>
    <w:rsid w:val="008916FC"/>
    <w:rsid w:val="0089310C"/>
    <w:rsid w:val="00896D49"/>
    <w:rsid w:val="008A2C58"/>
    <w:rsid w:val="008A4E47"/>
    <w:rsid w:val="008B03B5"/>
    <w:rsid w:val="008B0B4D"/>
    <w:rsid w:val="008B5DA4"/>
    <w:rsid w:val="008C2331"/>
    <w:rsid w:val="008C48E5"/>
    <w:rsid w:val="008C4C08"/>
    <w:rsid w:val="008C4E32"/>
    <w:rsid w:val="008C5DAB"/>
    <w:rsid w:val="008C5E6C"/>
    <w:rsid w:val="008C74BD"/>
    <w:rsid w:val="008D04B0"/>
    <w:rsid w:val="008D0BA2"/>
    <w:rsid w:val="008D387F"/>
    <w:rsid w:val="008E71D9"/>
    <w:rsid w:val="008F3D19"/>
    <w:rsid w:val="008F476F"/>
    <w:rsid w:val="008F517D"/>
    <w:rsid w:val="008F56A0"/>
    <w:rsid w:val="009009B6"/>
    <w:rsid w:val="00902995"/>
    <w:rsid w:val="00920B42"/>
    <w:rsid w:val="00925F1E"/>
    <w:rsid w:val="00930CB0"/>
    <w:rsid w:val="009355A5"/>
    <w:rsid w:val="00936254"/>
    <w:rsid w:val="00937B4C"/>
    <w:rsid w:val="00945FC0"/>
    <w:rsid w:val="00950C31"/>
    <w:rsid w:val="00955493"/>
    <w:rsid w:val="00956B3F"/>
    <w:rsid w:val="0096084F"/>
    <w:rsid w:val="00964A31"/>
    <w:rsid w:val="00982A30"/>
    <w:rsid w:val="00984690"/>
    <w:rsid w:val="009914B8"/>
    <w:rsid w:val="0099314E"/>
    <w:rsid w:val="00997C71"/>
    <w:rsid w:val="009A2EDD"/>
    <w:rsid w:val="009A7AF5"/>
    <w:rsid w:val="009B398A"/>
    <w:rsid w:val="009B6009"/>
    <w:rsid w:val="009B671A"/>
    <w:rsid w:val="009C1F7C"/>
    <w:rsid w:val="009C227F"/>
    <w:rsid w:val="009C4B7A"/>
    <w:rsid w:val="009D02E7"/>
    <w:rsid w:val="009D0549"/>
    <w:rsid w:val="009D1181"/>
    <w:rsid w:val="009D53C0"/>
    <w:rsid w:val="009D751B"/>
    <w:rsid w:val="009E3A75"/>
    <w:rsid w:val="009E6245"/>
    <w:rsid w:val="009F22E5"/>
    <w:rsid w:val="009F23D9"/>
    <w:rsid w:val="009F347D"/>
    <w:rsid w:val="009F6D7A"/>
    <w:rsid w:val="009F7EDD"/>
    <w:rsid w:val="00A02721"/>
    <w:rsid w:val="00A03996"/>
    <w:rsid w:val="00A048AA"/>
    <w:rsid w:val="00A0529A"/>
    <w:rsid w:val="00A057F1"/>
    <w:rsid w:val="00A20134"/>
    <w:rsid w:val="00A25901"/>
    <w:rsid w:val="00A32BC9"/>
    <w:rsid w:val="00A41204"/>
    <w:rsid w:val="00A4228F"/>
    <w:rsid w:val="00A47E46"/>
    <w:rsid w:val="00A5308A"/>
    <w:rsid w:val="00A53E2E"/>
    <w:rsid w:val="00A559A2"/>
    <w:rsid w:val="00A55BD2"/>
    <w:rsid w:val="00A56B72"/>
    <w:rsid w:val="00A672B1"/>
    <w:rsid w:val="00A714AA"/>
    <w:rsid w:val="00A822E5"/>
    <w:rsid w:val="00A85936"/>
    <w:rsid w:val="00A92CC3"/>
    <w:rsid w:val="00A952F8"/>
    <w:rsid w:val="00A96B08"/>
    <w:rsid w:val="00AA2D7F"/>
    <w:rsid w:val="00AB2CDA"/>
    <w:rsid w:val="00AB6E87"/>
    <w:rsid w:val="00AB7970"/>
    <w:rsid w:val="00AC3AE0"/>
    <w:rsid w:val="00AC64B5"/>
    <w:rsid w:val="00AC6B9C"/>
    <w:rsid w:val="00AD03D2"/>
    <w:rsid w:val="00AD5355"/>
    <w:rsid w:val="00AE0977"/>
    <w:rsid w:val="00AE692B"/>
    <w:rsid w:val="00AE7AC8"/>
    <w:rsid w:val="00AE7D0E"/>
    <w:rsid w:val="00AF6A79"/>
    <w:rsid w:val="00AF74B5"/>
    <w:rsid w:val="00B00DF2"/>
    <w:rsid w:val="00B02531"/>
    <w:rsid w:val="00B10F8A"/>
    <w:rsid w:val="00B23D7C"/>
    <w:rsid w:val="00B371F0"/>
    <w:rsid w:val="00B41C64"/>
    <w:rsid w:val="00B41DED"/>
    <w:rsid w:val="00B41F82"/>
    <w:rsid w:val="00B42928"/>
    <w:rsid w:val="00B43117"/>
    <w:rsid w:val="00B431FB"/>
    <w:rsid w:val="00B44439"/>
    <w:rsid w:val="00B44B7B"/>
    <w:rsid w:val="00B51825"/>
    <w:rsid w:val="00B51EEF"/>
    <w:rsid w:val="00B63C07"/>
    <w:rsid w:val="00B63CAC"/>
    <w:rsid w:val="00B77580"/>
    <w:rsid w:val="00B84187"/>
    <w:rsid w:val="00B91CAB"/>
    <w:rsid w:val="00B95307"/>
    <w:rsid w:val="00B96874"/>
    <w:rsid w:val="00B969D8"/>
    <w:rsid w:val="00BA4C75"/>
    <w:rsid w:val="00BA6A42"/>
    <w:rsid w:val="00BB148A"/>
    <w:rsid w:val="00BB1709"/>
    <w:rsid w:val="00BB55A4"/>
    <w:rsid w:val="00BB68F7"/>
    <w:rsid w:val="00BB7101"/>
    <w:rsid w:val="00BB7473"/>
    <w:rsid w:val="00BC0C65"/>
    <w:rsid w:val="00BC2B4C"/>
    <w:rsid w:val="00BC3715"/>
    <w:rsid w:val="00BC3D76"/>
    <w:rsid w:val="00BC7ECC"/>
    <w:rsid w:val="00BD0336"/>
    <w:rsid w:val="00BD3F34"/>
    <w:rsid w:val="00BE343F"/>
    <w:rsid w:val="00BE6731"/>
    <w:rsid w:val="00BF06A3"/>
    <w:rsid w:val="00BF2AB8"/>
    <w:rsid w:val="00BF564B"/>
    <w:rsid w:val="00BF5F1C"/>
    <w:rsid w:val="00BF6189"/>
    <w:rsid w:val="00C0343E"/>
    <w:rsid w:val="00C04D48"/>
    <w:rsid w:val="00C1148D"/>
    <w:rsid w:val="00C17D5A"/>
    <w:rsid w:val="00C20B62"/>
    <w:rsid w:val="00C25A0B"/>
    <w:rsid w:val="00C26C47"/>
    <w:rsid w:val="00C356DF"/>
    <w:rsid w:val="00C44916"/>
    <w:rsid w:val="00C46375"/>
    <w:rsid w:val="00C51BCE"/>
    <w:rsid w:val="00C53D47"/>
    <w:rsid w:val="00C55069"/>
    <w:rsid w:val="00C57C12"/>
    <w:rsid w:val="00C60A01"/>
    <w:rsid w:val="00C62054"/>
    <w:rsid w:val="00C664B7"/>
    <w:rsid w:val="00C77B12"/>
    <w:rsid w:val="00C834A0"/>
    <w:rsid w:val="00C900D5"/>
    <w:rsid w:val="00C9167A"/>
    <w:rsid w:val="00C94578"/>
    <w:rsid w:val="00C960D8"/>
    <w:rsid w:val="00CA2A0B"/>
    <w:rsid w:val="00CB0960"/>
    <w:rsid w:val="00CB1F6A"/>
    <w:rsid w:val="00CB37ED"/>
    <w:rsid w:val="00CC0690"/>
    <w:rsid w:val="00CC20AC"/>
    <w:rsid w:val="00CC3A0C"/>
    <w:rsid w:val="00CC6A5F"/>
    <w:rsid w:val="00CD3953"/>
    <w:rsid w:val="00CD6FD2"/>
    <w:rsid w:val="00CE0AC9"/>
    <w:rsid w:val="00CE2EC6"/>
    <w:rsid w:val="00CF0E46"/>
    <w:rsid w:val="00CF333B"/>
    <w:rsid w:val="00D0180C"/>
    <w:rsid w:val="00D026C3"/>
    <w:rsid w:val="00D16254"/>
    <w:rsid w:val="00D162B8"/>
    <w:rsid w:val="00D21907"/>
    <w:rsid w:val="00D22D8A"/>
    <w:rsid w:val="00D30179"/>
    <w:rsid w:val="00D32B48"/>
    <w:rsid w:val="00D36F74"/>
    <w:rsid w:val="00D41A8F"/>
    <w:rsid w:val="00D43D5D"/>
    <w:rsid w:val="00D43F5F"/>
    <w:rsid w:val="00D45C0D"/>
    <w:rsid w:val="00D46614"/>
    <w:rsid w:val="00D47EE8"/>
    <w:rsid w:val="00D63035"/>
    <w:rsid w:val="00D648BE"/>
    <w:rsid w:val="00D703E4"/>
    <w:rsid w:val="00D716CD"/>
    <w:rsid w:val="00D729DD"/>
    <w:rsid w:val="00D73AE0"/>
    <w:rsid w:val="00D7553F"/>
    <w:rsid w:val="00D77113"/>
    <w:rsid w:val="00D82C53"/>
    <w:rsid w:val="00D93136"/>
    <w:rsid w:val="00DA6060"/>
    <w:rsid w:val="00DA6A0C"/>
    <w:rsid w:val="00DB4F27"/>
    <w:rsid w:val="00DB6142"/>
    <w:rsid w:val="00DB647D"/>
    <w:rsid w:val="00DB733F"/>
    <w:rsid w:val="00DC074E"/>
    <w:rsid w:val="00DC3241"/>
    <w:rsid w:val="00DC46CA"/>
    <w:rsid w:val="00DD2ED1"/>
    <w:rsid w:val="00DE3B44"/>
    <w:rsid w:val="00DE6678"/>
    <w:rsid w:val="00DF06FA"/>
    <w:rsid w:val="00DF19B2"/>
    <w:rsid w:val="00DF1A65"/>
    <w:rsid w:val="00DF1B66"/>
    <w:rsid w:val="00DF5C99"/>
    <w:rsid w:val="00E072CE"/>
    <w:rsid w:val="00E158A4"/>
    <w:rsid w:val="00E15AAD"/>
    <w:rsid w:val="00E15D0E"/>
    <w:rsid w:val="00E214CB"/>
    <w:rsid w:val="00E245CA"/>
    <w:rsid w:val="00E2484C"/>
    <w:rsid w:val="00E269BE"/>
    <w:rsid w:val="00E37370"/>
    <w:rsid w:val="00E473EA"/>
    <w:rsid w:val="00E479B2"/>
    <w:rsid w:val="00E54260"/>
    <w:rsid w:val="00E554E5"/>
    <w:rsid w:val="00E55812"/>
    <w:rsid w:val="00E5722B"/>
    <w:rsid w:val="00E57D62"/>
    <w:rsid w:val="00E6192F"/>
    <w:rsid w:val="00E75ED2"/>
    <w:rsid w:val="00E861AB"/>
    <w:rsid w:val="00E937CB"/>
    <w:rsid w:val="00E9690E"/>
    <w:rsid w:val="00EA1A2B"/>
    <w:rsid w:val="00EA1B4C"/>
    <w:rsid w:val="00EA6ED9"/>
    <w:rsid w:val="00EB03C6"/>
    <w:rsid w:val="00EB18BB"/>
    <w:rsid w:val="00EB4D01"/>
    <w:rsid w:val="00EB718E"/>
    <w:rsid w:val="00EC50F5"/>
    <w:rsid w:val="00ED2355"/>
    <w:rsid w:val="00ED3206"/>
    <w:rsid w:val="00ED3622"/>
    <w:rsid w:val="00ED6EE3"/>
    <w:rsid w:val="00ED7FBD"/>
    <w:rsid w:val="00EF032C"/>
    <w:rsid w:val="00EF46A6"/>
    <w:rsid w:val="00EF6B01"/>
    <w:rsid w:val="00F07CB0"/>
    <w:rsid w:val="00F22DC1"/>
    <w:rsid w:val="00F23FFC"/>
    <w:rsid w:val="00F273E1"/>
    <w:rsid w:val="00F30A3C"/>
    <w:rsid w:val="00F354AF"/>
    <w:rsid w:val="00F457BB"/>
    <w:rsid w:val="00F474DF"/>
    <w:rsid w:val="00F512E4"/>
    <w:rsid w:val="00F518AC"/>
    <w:rsid w:val="00F52785"/>
    <w:rsid w:val="00F60D8A"/>
    <w:rsid w:val="00F615A6"/>
    <w:rsid w:val="00F654C7"/>
    <w:rsid w:val="00F755A4"/>
    <w:rsid w:val="00F77565"/>
    <w:rsid w:val="00F776C8"/>
    <w:rsid w:val="00F81EEC"/>
    <w:rsid w:val="00F8542D"/>
    <w:rsid w:val="00F860CE"/>
    <w:rsid w:val="00F97B9D"/>
    <w:rsid w:val="00FA1664"/>
    <w:rsid w:val="00FB19A2"/>
    <w:rsid w:val="00FC0FE0"/>
    <w:rsid w:val="00FC2E0A"/>
    <w:rsid w:val="00FC2F2D"/>
    <w:rsid w:val="00FC4592"/>
    <w:rsid w:val="00FD2697"/>
    <w:rsid w:val="00FD6D4F"/>
    <w:rsid w:val="00FD745F"/>
    <w:rsid w:val="00FE2716"/>
    <w:rsid w:val="00FE4CAB"/>
    <w:rsid w:val="00FE579C"/>
    <w:rsid w:val="00FE76BF"/>
    <w:rsid w:val="00FF0AB0"/>
    <w:rsid w:val="00FF2BB5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FC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rsid w:val="00394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заголовка"/>
    <w:basedOn w:val="1"/>
    <w:next w:val="a"/>
    <w:link w:val="a4"/>
    <w:qFormat/>
    <w:rsid w:val="006749C0"/>
    <w:pPr>
      <w:spacing w:before="0" w:after="200"/>
      <w:jc w:val="left"/>
      <w:outlineLvl w:val="1"/>
    </w:pPr>
    <w:rPr>
      <w:rFonts w:ascii="Times New Roman" w:hAnsi="Times New Roman" w:cs="Times New Roman"/>
      <w:b/>
      <w:color w:val="000000" w:themeColor="text1"/>
      <w:szCs w:val="28"/>
    </w:rPr>
  </w:style>
  <w:style w:type="paragraph" w:customStyle="1" w:styleId="a5">
    <w:name w:val="раздел"/>
    <w:basedOn w:val="1"/>
    <w:link w:val="a6"/>
    <w:qFormat/>
    <w:rsid w:val="009D0549"/>
    <w:pPr>
      <w:pageBreakBefore/>
      <w:spacing w:before="0" w:after="120"/>
      <w:ind w:firstLine="0"/>
      <w:jc w:val="center"/>
    </w:pPr>
    <w:rPr>
      <w:rFonts w:ascii="Times New Roman" w:hAnsi="Times New Roman"/>
      <w:b/>
      <w:caps/>
      <w:color w:val="000000" w:themeColor="text1"/>
    </w:rPr>
  </w:style>
  <w:style w:type="character" w:customStyle="1" w:styleId="a4">
    <w:name w:val="название заголовка Знак"/>
    <w:basedOn w:val="a0"/>
    <w:link w:val="a3"/>
    <w:rsid w:val="006749C0"/>
    <w:rPr>
      <w:rFonts w:ascii="Times New Roman" w:eastAsiaTheme="majorEastAsia" w:hAnsi="Times New Roman" w:cs="Times New Roman"/>
      <w:b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394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25A09"/>
    <w:rPr>
      <w:sz w:val="16"/>
      <w:szCs w:val="16"/>
    </w:rPr>
  </w:style>
  <w:style w:type="character" w:customStyle="1" w:styleId="a6">
    <w:name w:val="раздел Знак"/>
    <w:basedOn w:val="a4"/>
    <w:link w:val="a5"/>
    <w:rsid w:val="009D05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8">
    <w:name w:val="annotation text"/>
    <w:basedOn w:val="a"/>
    <w:link w:val="a9"/>
    <w:uiPriority w:val="99"/>
    <w:semiHidden/>
    <w:unhideWhenUsed/>
    <w:rsid w:val="00125A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5A09"/>
    <w:rPr>
      <w:rFonts w:ascii="Times New Roman" w:hAnsi="Times New Roman"/>
      <w:color w:val="000000" w:themeColor="text1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5A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5A09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25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5A09"/>
    <w:rPr>
      <w:rFonts w:ascii="Segoe UI" w:hAnsi="Segoe UI" w:cs="Segoe UI"/>
      <w:color w:val="000000" w:themeColor="text1"/>
      <w:sz w:val="18"/>
      <w:szCs w:val="18"/>
    </w:rPr>
  </w:style>
  <w:style w:type="table" w:styleId="ae">
    <w:name w:val="Table Grid"/>
    <w:basedOn w:val="a1"/>
    <w:uiPriority w:val="39"/>
    <w:rsid w:val="00DD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"/>
    <w:basedOn w:val="a"/>
    <w:link w:val="af0"/>
    <w:qFormat/>
    <w:rsid w:val="00D77113"/>
    <w:pPr>
      <w:ind w:firstLine="0"/>
      <w:jc w:val="left"/>
    </w:pPr>
    <w:rPr>
      <w:rFonts w:cs="Times New Roman"/>
      <w:szCs w:val="28"/>
    </w:rPr>
  </w:style>
  <w:style w:type="paragraph" w:customStyle="1" w:styleId="af1">
    <w:name w:val="рисунок"/>
    <w:basedOn w:val="a"/>
    <w:link w:val="af2"/>
    <w:qFormat/>
    <w:rsid w:val="006749C0"/>
    <w:pPr>
      <w:ind w:firstLine="0"/>
      <w:jc w:val="center"/>
    </w:pPr>
  </w:style>
  <w:style w:type="character" w:customStyle="1" w:styleId="af0">
    <w:name w:val="таблицы Знак"/>
    <w:basedOn w:val="a0"/>
    <w:link w:val="af"/>
    <w:rsid w:val="00D7711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C48E5"/>
    <w:pPr>
      <w:tabs>
        <w:tab w:val="clear" w:pos="709"/>
        <w:tab w:val="right" w:leader="dot" w:pos="9638"/>
      </w:tabs>
      <w:spacing w:after="100"/>
      <w:ind w:firstLine="0"/>
    </w:pPr>
  </w:style>
  <w:style w:type="character" w:customStyle="1" w:styleId="af2">
    <w:name w:val="рисунок Знак"/>
    <w:basedOn w:val="a4"/>
    <w:link w:val="af1"/>
    <w:rsid w:val="006749C0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9486B"/>
    <w:pPr>
      <w:tabs>
        <w:tab w:val="clear" w:pos="709"/>
        <w:tab w:val="right" w:leader="dot" w:pos="9638"/>
      </w:tabs>
      <w:spacing w:after="100"/>
      <w:ind w:right="-1" w:firstLine="0"/>
    </w:pPr>
  </w:style>
  <w:style w:type="character" w:styleId="af3">
    <w:name w:val="Hyperlink"/>
    <w:basedOn w:val="a0"/>
    <w:uiPriority w:val="99"/>
    <w:unhideWhenUsed/>
    <w:rsid w:val="00F457BB"/>
    <w:rPr>
      <w:color w:val="0563C1" w:themeColor="hyperlink"/>
      <w:u w:val="single"/>
    </w:rPr>
  </w:style>
  <w:style w:type="paragraph" w:styleId="af4">
    <w:name w:val="List Paragraph"/>
    <w:basedOn w:val="a"/>
    <w:uiPriority w:val="34"/>
    <w:rsid w:val="002613EB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A31AB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31AB"/>
    <w:rPr>
      <w:rFonts w:ascii="Times New Roman" w:hAnsi="Times New Roman"/>
      <w:color w:val="000000" w:themeColor="text1"/>
      <w:sz w:val="28"/>
    </w:rPr>
  </w:style>
  <w:style w:type="paragraph" w:styleId="af7">
    <w:name w:val="footer"/>
    <w:basedOn w:val="a"/>
    <w:link w:val="af8"/>
    <w:uiPriority w:val="99"/>
    <w:unhideWhenUsed/>
    <w:rsid w:val="002A31AB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31AB"/>
    <w:rPr>
      <w:rFonts w:ascii="Times New Roman" w:hAnsi="Times New Roman"/>
      <w:color w:val="000000" w:themeColor="text1"/>
      <w:sz w:val="28"/>
    </w:rPr>
  </w:style>
  <w:style w:type="paragraph" w:styleId="af9">
    <w:name w:val="Body Text"/>
    <w:basedOn w:val="a"/>
    <w:link w:val="afa"/>
    <w:uiPriority w:val="1"/>
    <w:rsid w:val="00E15AAD"/>
    <w:pPr>
      <w:widowControl w:val="0"/>
      <w:tabs>
        <w:tab w:val="clear" w:pos="709"/>
      </w:tabs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E15AA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b">
    <w:name w:val="приложения"/>
    <w:basedOn w:val="a"/>
    <w:next w:val="a"/>
    <w:link w:val="afc"/>
    <w:qFormat/>
    <w:rsid w:val="008B03B5"/>
    <w:pPr>
      <w:spacing w:line="276" w:lineRule="auto"/>
      <w:ind w:firstLine="0"/>
    </w:pPr>
    <w:rPr>
      <w:sz w:val="24"/>
    </w:rPr>
  </w:style>
  <w:style w:type="character" w:customStyle="1" w:styleId="afc">
    <w:name w:val="приложения Знак"/>
    <w:basedOn w:val="a6"/>
    <w:link w:val="afb"/>
    <w:rsid w:val="008B03B5"/>
    <w:rPr>
      <w:rFonts w:ascii="Times New Roman" w:eastAsiaTheme="majorEastAsia" w:hAnsi="Times New Roman" w:cstheme="majorBidi"/>
      <w:b w:val="0"/>
      <w:caps w:val="0"/>
      <w:color w:val="000000" w:themeColor="text1"/>
      <w:sz w:val="24"/>
      <w:szCs w:val="32"/>
    </w:rPr>
  </w:style>
  <w:style w:type="paragraph" w:styleId="afd">
    <w:name w:val="Normal (Web)"/>
    <w:basedOn w:val="a"/>
    <w:uiPriority w:val="99"/>
    <w:unhideWhenUsed/>
    <w:rsid w:val="00C55069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Стиль1"/>
    <w:basedOn w:val="a"/>
    <w:rsid w:val="00DC46CA"/>
    <w:pPr>
      <w:tabs>
        <w:tab w:val="clear" w:pos="709"/>
      </w:tabs>
      <w:suppressAutoHyphens/>
      <w:spacing w:line="240" w:lineRule="auto"/>
      <w:ind w:firstLine="0"/>
      <w:jc w:val="center"/>
    </w:pPr>
    <w:rPr>
      <w:rFonts w:eastAsia="Times New Roman" w:cs="Times New Roman"/>
      <w:color w:val="auto"/>
      <w:szCs w:val="28"/>
      <w:lang w:eastAsia="zh-CN"/>
    </w:rPr>
  </w:style>
  <w:style w:type="character" w:styleId="afe">
    <w:name w:val="Placeholder Text"/>
    <w:basedOn w:val="a0"/>
    <w:uiPriority w:val="99"/>
    <w:semiHidden/>
    <w:rsid w:val="000B2B0A"/>
    <w:rPr>
      <w:color w:val="808080"/>
    </w:rPr>
  </w:style>
  <w:style w:type="paragraph" w:styleId="aff">
    <w:name w:val="caption"/>
    <w:basedOn w:val="a"/>
    <w:next w:val="a"/>
    <w:uiPriority w:val="35"/>
    <w:unhideWhenUsed/>
    <w:rsid w:val="005D1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endnote text"/>
    <w:basedOn w:val="a"/>
    <w:link w:val="aff1"/>
    <w:uiPriority w:val="99"/>
    <w:semiHidden/>
    <w:unhideWhenUsed/>
    <w:rsid w:val="005D1168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D1168"/>
    <w:rPr>
      <w:rFonts w:ascii="Times New Roman" w:hAnsi="Times New Roman"/>
      <w:color w:val="000000" w:themeColor="text1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5D11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FC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rsid w:val="00394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заголовка"/>
    <w:basedOn w:val="1"/>
    <w:next w:val="a"/>
    <w:link w:val="a4"/>
    <w:qFormat/>
    <w:rsid w:val="006749C0"/>
    <w:pPr>
      <w:spacing w:before="0" w:after="200"/>
      <w:jc w:val="left"/>
      <w:outlineLvl w:val="1"/>
    </w:pPr>
    <w:rPr>
      <w:rFonts w:ascii="Times New Roman" w:hAnsi="Times New Roman" w:cs="Times New Roman"/>
      <w:b/>
      <w:color w:val="000000" w:themeColor="text1"/>
      <w:szCs w:val="28"/>
    </w:rPr>
  </w:style>
  <w:style w:type="paragraph" w:customStyle="1" w:styleId="a5">
    <w:name w:val="раздел"/>
    <w:basedOn w:val="1"/>
    <w:link w:val="a6"/>
    <w:qFormat/>
    <w:rsid w:val="009D0549"/>
    <w:pPr>
      <w:pageBreakBefore/>
      <w:spacing w:before="0" w:after="120"/>
      <w:ind w:firstLine="0"/>
      <w:jc w:val="center"/>
    </w:pPr>
    <w:rPr>
      <w:rFonts w:ascii="Times New Roman" w:hAnsi="Times New Roman"/>
      <w:b/>
      <w:caps/>
      <w:color w:val="000000" w:themeColor="text1"/>
    </w:rPr>
  </w:style>
  <w:style w:type="character" w:customStyle="1" w:styleId="a4">
    <w:name w:val="название заголовка Знак"/>
    <w:basedOn w:val="a0"/>
    <w:link w:val="a3"/>
    <w:rsid w:val="006749C0"/>
    <w:rPr>
      <w:rFonts w:ascii="Times New Roman" w:eastAsiaTheme="majorEastAsia" w:hAnsi="Times New Roman" w:cs="Times New Roman"/>
      <w:b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394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25A09"/>
    <w:rPr>
      <w:sz w:val="16"/>
      <w:szCs w:val="16"/>
    </w:rPr>
  </w:style>
  <w:style w:type="character" w:customStyle="1" w:styleId="a6">
    <w:name w:val="раздел Знак"/>
    <w:basedOn w:val="a4"/>
    <w:link w:val="a5"/>
    <w:rsid w:val="009D05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8">
    <w:name w:val="annotation text"/>
    <w:basedOn w:val="a"/>
    <w:link w:val="a9"/>
    <w:uiPriority w:val="99"/>
    <w:semiHidden/>
    <w:unhideWhenUsed/>
    <w:rsid w:val="00125A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5A09"/>
    <w:rPr>
      <w:rFonts w:ascii="Times New Roman" w:hAnsi="Times New Roman"/>
      <w:color w:val="000000" w:themeColor="text1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5A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5A09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25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5A09"/>
    <w:rPr>
      <w:rFonts w:ascii="Segoe UI" w:hAnsi="Segoe UI" w:cs="Segoe UI"/>
      <w:color w:val="000000" w:themeColor="text1"/>
      <w:sz w:val="18"/>
      <w:szCs w:val="18"/>
    </w:rPr>
  </w:style>
  <w:style w:type="table" w:styleId="ae">
    <w:name w:val="Table Grid"/>
    <w:basedOn w:val="a1"/>
    <w:uiPriority w:val="39"/>
    <w:rsid w:val="00DD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"/>
    <w:basedOn w:val="a"/>
    <w:link w:val="af0"/>
    <w:qFormat/>
    <w:rsid w:val="00D77113"/>
    <w:pPr>
      <w:ind w:firstLine="0"/>
      <w:jc w:val="left"/>
    </w:pPr>
    <w:rPr>
      <w:rFonts w:cs="Times New Roman"/>
      <w:szCs w:val="28"/>
    </w:rPr>
  </w:style>
  <w:style w:type="paragraph" w:customStyle="1" w:styleId="af1">
    <w:name w:val="рисунок"/>
    <w:basedOn w:val="a"/>
    <w:link w:val="af2"/>
    <w:qFormat/>
    <w:rsid w:val="006749C0"/>
    <w:pPr>
      <w:ind w:firstLine="0"/>
      <w:jc w:val="center"/>
    </w:pPr>
  </w:style>
  <w:style w:type="character" w:customStyle="1" w:styleId="af0">
    <w:name w:val="таблицы Знак"/>
    <w:basedOn w:val="a0"/>
    <w:link w:val="af"/>
    <w:rsid w:val="00D7711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C48E5"/>
    <w:pPr>
      <w:tabs>
        <w:tab w:val="clear" w:pos="709"/>
        <w:tab w:val="right" w:leader="dot" w:pos="9638"/>
      </w:tabs>
      <w:spacing w:after="100"/>
      <w:ind w:firstLine="0"/>
    </w:pPr>
  </w:style>
  <w:style w:type="character" w:customStyle="1" w:styleId="af2">
    <w:name w:val="рисунок Знак"/>
    <w:basedOn w:val="a4"/>
    <w:link w:val="af1"/>
    <w:rsid w:val="006749C0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9486B"/>
    <w:pPr>
      <w:tabs>
        <w:tab w:val="clear" w:pos="709"/>
        <w:tab w:val="right" w:leader="dot" w:pos="9638"/>
      </w:tabs>
      <w:spacing w:after="100"/>
      <w:ind w:right="-1" w:firstLine="0"/>
    </w:pPr>
  </w:style>
  <w:style w:type="character" w:styleId="af3">
    <w:name w:val="Hyperlink"/>
    <w:basedOn w:val="a0"/>
    <w:uiPriority w:val="99"/>
    <w:unhideWhenUsed/>
    <w:rsid w:val="00F457BB"/>
    <w:rPr>
      <w:color w:val="0563C1" w:themeColor="hyperlink"/>
      <w:u w:val="single"/>
    </w:rPr>
  </w:style>
  <w:style w:type="paragraph" w:styleId="af4">
    <w:name w:val="List Paragraph"/>
    <w:basedOn w:val="a"/>
    <w:uiPriority w:val="34"/>
    <w:rsid w:val="002613EB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A31AB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31AB"/>
    <w:rPr>
      <w:rFonts w:ascii="Times New Roman" w:hAnsi="Times New Roman"/>
      <w:color w:val="000000" w:themeColor="text1"/>
      <w:sz w:val="28"/>
    </w:rPr>
  </w:style>
  <w:style w:type="paragraph" w:styleId="af7">
    <w:name w:val="footer"/>
    <w:basedOn w:val="a"/>
    <w:link w:val="af8"/>
    <w:uiPriority w:val="99"/>
    <w:unhideWhenUsed/>
    <w:rsid w:val="002A31AB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31AB"/>
    <w:rPr>
      <w:rFonts w:ascii="Times New Roman" w:hAnsi="Times New Roman"/>
      <w:color w:val="000000" w:themeColor="text1"/>
      <w:sz w:val="28"/>
    </w:rPr>
  </w:style>
  <w:style w:type="paragraph" w:styleId="af9">
    <w:name w:val="Body Text"/>
    <w:basedOn w:val="a"/>
    <w:link w:val="afa"/>
    <w:uiPriority w:val="1"/>
    <w:rsid w:val="00E15AAD"/>
    <w:pPr>
      <w:widowControl w:val="0"/>
      <w:tabs>
        <w:tab w:val="clear" w:pos="709"/>
      </w:tabs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E15AA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b">
    <w:name w:val="приложения"/>
    <w:basedOn w:val="a"/>
    <w:next w:val="a"/>
    <w:link w:val="afc"/>
    <w:qFormat/>
    <w:rsid w:val="008B03B5"/>
    <w:pPr>
      <w:spacing w:line="276" w:lineRule="auto"/>
      <w:ind w:firstLine="0"/>
    </w:pPr>
    <w:rPr>
      <w:sz w:val="24"/>
    </w:rPr>
  </w:style>
  <w:style w:type="character" w:customStyle="1" w:styleId="afc">
    <w:name w:val="приложения Знак"/>
    <w:basedOn w:val="a6"/>
    <w:link w:val="afb"/>
    <w:rsid w:val="008B03B5"/>
    <w:rPr>
      <w:rFonts w:ascii="Times New Roman" w:eastAsiaTheme="majorEastAsia" w:hAnsi="Times New Roman" w:cstheme="majorBidi"/>
      <w:b w:val="0"/>
      <w:caps w:val="0"/>
      <w:color w:val="000000" w:themeColor="text1"/>
      <w:sz w:val="24"/>
      <w:szCs w:val="32"/>
    </w:rPr>
  </w:style>
  <w:style w:type="paragraph" w:styleId="afd">
    <w:name w:val="Normal (Web)"/>
    <w:basedOn w:val="a"/>
    <w:uiPriority w:val="99"/>
    <w:unhideWhenUsed/>
    <w:rsid w:val="00C55069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Стиль1"/>
    <w:basedOn w:val="a"/>
    <w:rsid w:val="00DC46CA"/>
    <w:pPr>
      <w:tabs>
        <w:tab w:val="clear" w:pos="709"/>
      </w:tabs>
      <w:suppressAutoHyphens/>
      <w:spacing w:line="240" w:lineRule="auto"/>
      <w:ind w:firstLine="0"/>
      <w:jc w:val="center"/>
    </w:pPr>
    <w:rPr>
      <w:rFonts w:eastAsia="Times New Roman" w:cs="Times New Roman"/>
      <w:color w:val="auto"/>
      <w:szCs w:val="28"/>
      <w:lang w:eastAsia="zh-CN"/>
    </w:rPr>
  </w:style>
  <w:style w:type="character" w:styleId="afe">
    <w:name w:val="Placeholder Text"/>
    <w:basedOn w:val="a0"/>
    <w:uiPriority w:val="99"/>
    <w:semiHidden/>
    <w:rsid w:val="000B2B0A"/>
    <w:rPr>
      <w:color w:val="808080"/>
    </w:rPr>
  </w:style>
  <w:style w:type="paragraph" w:styleId="aff">
    <w:name w:val="caption"/>
    <w:basedOn w:val="a"/>
    <w:next w:val="a"/>
    <w:uiPriority w:val="35"/>
    <w:unhideWhenUsed/>
    <w:rsid w:val="005D1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endnote text"/>
    <w:basedOn w:val="a"/>
    <w:link w:val="aff1"/>
    <w:uiPriority w:val="99"/>
    <w:semiHidden/>
    <w:unhideWhenUsed/>
    <w:rsid w:val="005D1168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D1168"/>
    <w:rPr>
      <w:rFonts w:ascii="Times New Roman" w:hAnsi="Times New Roman"/>
      <w:color w:val="000000" w:themeColor="text1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5D1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1A7D-9707-48A2-8AFD-8707923F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7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 Marree</dc:creator>
  <cp:keywords/>
  <dc:description/>
  <cp:lastModifiedBy>Творожок OS</cp:lastModifiedBy>
  <cp:revision>115</cp:revision>
  <dcterms:created xsi:type="dcterms:W3CDTF">2020-06-11T00:42:00Z</dcterms:created>
  <dcterms:modified xsi:type="dcterms:W3CDTF">2021-03-21T17:17:00Z</dcterms:modified>
</cp:coreProperties>
</file>